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6D56" w14:textId="77777777" w:rsidR="006552A2" w:rsidRDefault="006552A2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広島県被災宅地危険度判定士養成講習会の</w:t>
      </w:r>
      <w:r w:rsidR="00D53CCF">
        <w:rPr>
          <w:rFonts w:eastAsia="ＭＳ ゴシック" w:hint="eastAsia"/>
          <w:b/>
          <w:sz w:val="28"/>
        </w:rPr>
        <w:t>御</w:t>
      </w:r>
      <w:r>
        <w:rPr>
          <w:rFonts w:eastAsia="ＭＳ ゴシック" w:hint="eastAsia"/>
          <w:b/>
          <w:sz w:val="28"/>
        </w:rPr>
        <w:t>案内</w:t>
      </w:r>
    </w:p>
    <w:p w14:paraId="071F49CC" w14:textId="77777777" w:rsidR="006552A2" w:rsidRDefault="006552A2"/>
    <w:p w14:paraId="565ECA82" w14:textId="77777777" w:rsidR="006552A2" w:rsidRDefault="006552A2">
      <w:r>
        <w:rPr>
          <w:rFonts w:hint="eastAsia"/>
        </w:rPr>
        <w:t>主　　催　：　広島県</w:t>
      </w:r>
    </w:p>
    <w:p w14:paraId="0D8BCE4C" w14:textId="77777777" w:rsidR="006552A2" w:rsidRDefault="006552A2">
      <w:r>
        <w:rPr>
          <w:rFonts w:hint="eastAsia"/>
        </w:rPr>
        <w:t xml:space="preserve">　　　　　　　担</w:t>
      </w:r>
      <w:r w:rsidR="0086054F">
        <w:rPr>
          <w:rFonts w:hint="eastAsia"/>
        </w:rPr>
        <w:t xml:space="preserve">　</w:t>
      </w:r>
      <w:r>
        <w:rPr>
          <w:rFonts w:hint="eastAsia"/>
        </w:rPr>
        <w:t>当</w:t>
      </w:r>
      <w:r w:rsidR="0086054F">
        <w:rPr>
          <w:rFonts w:hint="eastAsia"/>
        </w:rPr>
        <w:t xml:space="preserve">　</w:t>
      </w:r>
      <w:r>
        <w:rPr>
          <w:rFonts w:hint="eastAsia"/>
        </w:rPr>
        <w:t>広島県</w:t>
      </w:r>
      <w:r w:rsidR="00751AB7">
        <w:rPr>
          <w:rFonts w:hint="eastAsia"/>
        </w:rPr>
        <w:t>土木</w:t>
      </w:r>
      <w:r w:rsidR="00911D3C">
        <w:rPr>
          <w:rFonts w:hint="eastAsia"/>
        </w:rPr>
        <w:t>建築</w:t>
      </w:r>
      <w:r>
        <w:rPr>
          <w:rFonts w:hint="eastAsia"/>
        </w:rPr>
        <w:t>局</w:t>
      </w:r>
      <w:r w:rsidR="008C4358">
        <w:rPr>
          <w:rFonts w:hint="eastAsia"/>
        </w:rPr>
        <w:t>都市</w:t>
      </w:r>
      <w:r w:rsidR="002E16CB">
        <w:rPr>
          <w:rFonts w:hint="eastAsia"/>
        </w:rPr>
        <w:t>環境整備</w:t>
      </w:r>
      <w:r w:rsidR="00EA1334">
        <w:rPr>
          <w:rFonts w:hint="eastAsia"/>
        </w:rPr>
        <w:t>課</w:t>
      </w:r>
      <w:r w:rsidR="0086054F">
        <w:rPr>
          <w:rFonts w:hint="eastAsia"/>
        </w:rPr>
        <w:t xml:space="preserve">　</w:t>
      </w:r>
      <w:r w:rsidR="008C4358">
        <w:rPr>
          <w:rFonts w:hint="eastAsia"/>
        </w:rPr>
        <w:t>都市</w:t>
      </w:r>
      <w:r>
        <w:rPr>
          <w:rFonts w:hint="eastAsia"/>
        </w:rPr>
        <w:t>開発グループ</w:t>
      </w:r>
    </w:p>
    <w:p w14:paraId="4775F0C2" w14:textId="77777777" w:rsidR="006552A2" w:rsidRDefault="006552A2">
      <w:r>
        <w:rPr>
          <w:rFonts w:hint="eastAsia"/>
        </w:rPr>
        <w:t xml:space="preserve">　　　　　　　　　　　　　　℡　０８２－５１３－４１</w:t>
      </w:r>
      <w:r w:rsidR="008C4358">
        <w:rPr>
          <w:rFonts w:hint="eastAsia"/>
        </w:rPr>
        <w:t>２７</w:t>
      </w:r>
      <w:r>
        <w:rPr>
          <w:rFonts w:hint="eastAsia"/>
        </w:rPr>
        <w:t>（ダイヤルイン）</w:t>
      </w:r>
    </w:p>
    <w:p w14:paraId="12A21055" w14:textId="77777777" w:rsidR="006552A2" w:rsidRDefault="006552A2"/>
    <w:p w14:paraId="6E5935CA" w14:textId="4D39C5BF" w:rsidR="006552A2" w:rsidRDefault="00C51C3C" w:rsidP="00760E88">
      <w:r>
        <w:rPr>
          <w:rFonts w:hint="eastAsia"/>
        </w:rPr>
        <w:t xml:space="preserve">開催日時　：　</w:t>
      </w:r>
      <w:r w:rsidR="002B112D">
        <w:rPr>
          <w:rFonts w:ascii="ＭＳ 明朝" w:hAnsi="ＭＳ 明朝" w:hint="eastAsia"/>
        </w:rPr>
        <w:t>令和</w:t>
      </w:r>
      <w:r w:rsidR="00362FDF">
        <w:rPr>
          <w:rFonts w:ascii="ＭＳ 明朝" w:hAnsi="ＭＳ 明朝" w:hint="eastAsia"/>
        </w:rPr>
        <w:t>８</w:t>
      </w:r>
      <w:r w:rsidR="002B112D" w:rsidRPr="008C5AFD">
        <w:rPr>
          <w:rFonts w:ascii="ＭＳ 明朝" w:hAnsi="ＭＳ 明朝" w:hint="eastAsia"/>
        </w:rPr>
        <w:t>年</w:t>
      </w:r>
      <w:r w:rsidR="00C867F3">
        <w:rPr>
          <w:rFonts w:ascii="ＭＳ 明朝" w:hAnsi="ＭＳ 明朝" w:hint="eastAsia"/>
        </w:rPr>
        <w:t>６</w:t>
      </w:r>
      <w:r w:rsidR="002B112D" w:rsidRPr="008C5AFD">
        <w:rPr>
          <w:rFonts w:ascii="ＭＳ 明朝" w:hAnsi="ＭＳ 明朝" w:hint="eastAsia"/>
        </w:rPr>
        <w:t>月</w:t>
      </w:r>
      <w:r w:rsidR="00BB2099">
        <w:rPr>
          <w:rFonts w:ascii="ＭＳ 明朝" w:hAnsi="ＭＳ 明朝" w:hint="eastAsia"/>
        </w:rPr>
        <w:t>９</w:t>
      </w:r>
      <w:r w:rsidR="002B112D" w:rsidRPr="008C5AFD">
        <w:rPr>
          <w:rFonts w:ascii="ＭＳ 明朝" w:hAnsi="ＭＳ 明朝" w:hint="eastAsia"/>
        </w:rPr>
        <w:t>日（</w:t>
      </w:r>
      <w:r w:rsidR="00362FDF">
        <w:rPr>
          <w:rFonts w:ascii="ＭＳ 明朝" w:hAnsi="ＭＳ 明朝" w:hint="eastAsia"/>
        </w:rPr>
        <w:t>火</w:t>
      </w:r>
      <w:r w:rsidR="002B112D" w:rsidRPr="008C5AFD">
        <w:rPr>
          <w:rFonts w:ascii="ＭＳ 明朝" w:hAnsi="ＭＳ 明朝" w:hint="eastAsia"/>
        </w:rPr>
        <w:t>）</w:t>
      </w:r>
      <w:r w:rsidR="006552A2">
        <w:rPr>
          <w:rFonts w:hint="eastAsia"/>
        </w:rPr>
        <w:t xml:space="preserve">　</w:t>
      </w:r>
      <w:r w:rsidR="00F20A80" w:rsidRPr="00F20A80">
        <w:rPr>
          <w:rFonts w:ascii="ＭＳ 明朝" w:hAnsi="ＭＳ 明朝" w:hint="eastAsia"/>
        </w:rPr>
        <w:t>13</w:t>
      </w:r>
      <w:r w:rsidR="006552A2" w:rsidRPr="00F20A80">
        <w:rPr>
          <w:rFonts w:ascii="ＭＳ 明朝" w:hAnsi="ＭＳ 明朝" w:hint="eastAsia"/>
        </w:rPr>
        <w:t>時</w:t>
      </w:r>
      <w:r w:rsidR="00193F1B">
        <w:rPr>
          <w:rFonts w:ascii="ＭＳ 明朝" w:hAnsi="ＭＳ 明朝" w:hint="eastAsia"/>
        </w:rPr>
        <w:t>15</w:t>
      </w:r>
      <w:r w:rsidR="006552A2" w:rsidRPr="00F20A80">
        <w:rPr>
          <w:rFonts w:ascii="ＭＳ 明朝" w:hAnsi="ＭＳ 明朝" w:hint="eastAsia"/>
        </w:rPr>
        <w:t>分～</w:t>
      </w:r>
      <w:r w:rsidR="00F20A80" w:rsidRPr="00F20A80">
        <w:rPr>
          <w:rFonts w:ascii="ＭＳ 明朝" w:hAnsi="ＭＳ 明朝" w:hint="eastAsia"/>
        </w:rPr>
        <w:t>16</w:t>
      </w:r>
      <w:r w:rsidR="006552A2" w:rsidRPr="00F20A80">
        <w:rPr>
          <w:rFonts w:ascii="ＭＳ 明朝" w:hAnsi="ＭＳ 明朝" w:hint="eastAsia"/>
        </w:rPr>
        <w:t>時</w:t>
      </w:r>
      <w:r w:rsidR="00F20A80" w:rsidRPr="00F20A80">
        <w:rPr>
          <w:rFonts w:ascii="ＭＳ 明朝" w:hAnsi="ＭＳ 明朝" w:hint="eastAsia"/>
        </w:rPr>
        <w:t>30</w:t>
      </w:r>
      <w:r w:rsidR="006552A2">
        <w:rPr>
          <w:rFonts w:hint="eastAsia"/>
        </w:rPr>
        <w:t>分</w:t>
      </w:r>
    </w:p>
    <w:p w14:paraId="6F7166F6" w14:textId="77777777" w:rsidR="006552A2" w:rsidRPr="003920EC" w:rsidRDefault="006552A2"/>
    <w:p w14:paraId="6C87F0D0" w14:textId="61DC7D24" w:rsidR="002B112D" w:rsidRDefault="006552A2" w:rsidP="002B112D">
      <w:r>
        <w:rPr>
          <w:rFonts w:hint="eastAsia"/>
        </w:rPr>
        <w:t xml:space="preserve">開催会場　：　</w:t>
      </w:r>
      <w:r w:rsidR="00DB4C1E">
        <w:rPr>
          <w:rFonts w:hint="eastAsia"/>
        </w:rPr>
        <w:t>web</w:t>
      </w:r>
      <w:r w:rsidR="00DB4C1E">
        <w:rPr>
          <w:rFonts w:hint="eastAsia"/>
        </w:rPr>
        <w:t>開催（</w:t>
      </w:r>
      <w:r w:rsidR="00DB4C1E">
        <w:rPr>
          <w:rFonts w:hint="eastAsia"/>
        </w:rPr>
        <w:t>zoom</w:t>
      </w:r>
      <w:r w:rsidR="00DB4C1E">
        <w:rPr>
          <w:rFonts w:hint="eastAsia"/>
        </w:rPr>
        <w:t>）</w:t>
      </w:r>
    </w:p>
    <w:p w14:paraId="4B3718D0" w14:textId="6DAD4D3A" w:rsidR="00B23904" w:rsidRPr="00E957D8" w:rsidRDefault="00B23904" w:rsidP="002B112D">
      <w:r>
        <w:rPr>
          <w:rFonts w:hint="eastAsia"/>
        </w:rPr>
        <w:t xml:space="preserve">　　　　　　　※</w:t>
      </w:r>
      <w:r>
        <w:rPr>
          <w:rFonts w:hint="eastAsia"/>
        </w:rPr>
        <w:t>web</w:t>
      </w:r>
      <w:r>
        <w:rPr>
          <w:rFonts w:hint="eastAsia"/>
        </w:rPr>
        <w:t>参加が難しい場合、上記の担当までご連絡ください。</w:t>
      </w:r>
    </w:p>
    <w:p w14:paraId="362E48BC" w14:textId="77777777" w:rsidR="006552A2" w:rsidRPr="007644CD" w:rsidRDefault="006552A2"/>
    <w:p w14:paraId="28A920CD" w14:textId="435BA61D" w:rsidR="006552A2" w:rsidRPr="00F20A80" w:rsidRDefault="006552A2">
      <w:pPr>
        <w:rPr>
          <w:rFonts w:ascii="ＭＳ 明朝" w:hAnsi="ＭＳ 明朝"/>
        </w:rPr>
      </w:pPr>
      <w:r>
        <w:rPr>
          <w:rFonts w:hint="eastAsia"/>
        </w:rPr>
        <w:t xml:space="preserve">日　　程　：　</w:t>
      </w:r>
      <w:r w:rsidRPr="00F20A80">
        <w:rPr>
          <w:rFonts w:ascii="ＭＳ 明朝" w:hAnsi="ＭＳ 明朝" w:hint="eastAsia"/>
        </w:rPr>
        <w:t xml:space="preserve">1　</w:t>
      </w:r>
      <w:r w:rsidR="0052053F">
        <w:rPr>
          <w:rFonts w:ascii="ＭＳ 明朝" w:hAnsi="ＭＳ 明朝" w:hint="eastAsia"/>
        </w:rPr>
        <w:t>出席・接続確認</w:t>
      </w:r>
      <w:r w:rsidRPr="00F20A80">
        <w:rPr>
          <w:rFonts w:ascii="ＭＳ 明朝" w:hAnsi="ＭＳ 明朝" w:hint="eastAsia"/>
        </w:rPr>
        <w:t>（</w:t>
      </w:r>
      <w:r w:rsidR="00F20A80" w:rsidRPr="00F20A80">
        <w:rPr>
          <w:rFonts w:ascii="ＭＳ 明朝" w:hAnsi="ＭＳ 明朝" w:hint="eastAsia"/>
        </w:rPr>
        <w:t>13</w:t>
      </w:r>
      <w:r w:rsidRPr="00F20A80">
        <w:rPr>
          <w:rFonts w:ascii="ＭＳ 明朝" w:hAnsi="ＭＳ 明朝" w:hint="eastAsia"/>
        </w:rPr>
        <w:t>時</w:t>
      </w:r>
      <w:r w:rsidR="0052053F">
        <w:rPr>
          <w:rFonts w:ascii="ＭＳ 明朝" w:hAnsi="ＭＳ 明朝" w:hint="eastAsia"/>
        </w:rPr>
        <w:t>15</w:t>
      </w:r>
      <w:r w:rsidR="005223D5" w:rsidRPr="00F20A80">
        <w:rPr>
          <w:rFonts w:ascii="ＭＳ 明朝" w:hAnsi="ＭＳ 明朝" w:hint="eastAsia"/>
        </w:rPr>
        <w:t>分</w:t>
      </w:r>
      <w:r w:rsidRPr="00F20A80">
        <w:rPr>
          <w:rFonts w:ascii="ＭＳ 明朝" w:hAnsi="ＭＳ 明朝" w:hint="eastAsia"/>
        </w:rPr>
        <w:t>～</w:t>
      </w:r>
      <w:r w:rsidR="00F20A80" w:rsidRPr="00F20A80">
        <w:rPr>
          <w:rFonts w:ascii="ＭＳ 明朝" w:hAnsi="ＭＳ 明朝" w:hint="eastAsia"/>
        </w:rPr>
        <w:t>13</w:t>
      </w:r>
      <w:r w:rsidRPr="00F20A80">
        <w:rPr>
          <w:rFonts w:ascii="ＭＳ 明朝" w:hAnsi="ＭＳ 明朝" w:hint="eastAsia"/>
        </w:rPr>
        <w:t>時</w:t>
      </w:r>
      <w:r w:rsidR="00F20A80" w:rsidRPr="00F20A80">
        <w:rPr>
          <w:rFonts w:ascii="ＭＳ 明朝" w:hAnsi="ＭＳ 明朝" w:hint="eastAsia"/>
        </w:rPr>
        <w:t>30</w:t>
      </w:r>
      <w:r w:rsidRPr="00F20A80">
        <w:rPr>
          <w:rFonts w:ascii="ＭＳ 明朝" w:hAnsi="ＭＳ 明朝" w:hint="eastAsia"/>
        </w:rPr>
        <w:t>分）</w:t>
      </w:r>
    </w:p>
    <w:p w14:paraId="7B5C1D67" w14:textId="77777777" w:rsidR="006552A2" w:rsidRPr="00F20A80" w:rsidRDefault="006552A2">
      <w:pPr>
        <w:rPr>
          <w:rFonts w:ascii="ＭＳ 明朝" w:hAnsi="ＭＳ 明朝"/>
        </w:rPr>
      </w:pPr>
      <w:r w:rsidRPr="00F20A80">
        <w:rPr>
          <w:rFonts w:ascii="ＭＳ 明朝" w:hAnsi="ＭＳ 明朝" w:hint="eastAsia"/>
        </w:rPr>
        <w:t xml:space="preserve">　　　　　　　2　講習会（</w:t>
      </w:r>
      <w:r w:rsidR="00F20A80" w:rsidRPr="00F20A80">
        <w:rPr>
          <w:rFonts w:ascii="ＭＳ 明朝" w:hAnsi="ＭＳ 明朝" w:hint="eastAsia"/>
        </w:rPr>
        <w:t>13</w:t>
      </w:r>
      <w:r w:rsidRPr="00F20A80">
        <w:rPr>
          <w:rFonts w:ascii="ＭＳ 明朝" w:hAnsi="ＭＳ 明朝" w:hint="eastAsia"/>
        </w:rPr>
        <w:t>時</w:t>
      </w:r>
      <w:r w:rsidR="00F20A80" w:rsidRPr="00F20A80">
        <w:rPr>
          <w:rFonts w:ascii="ＭＳ 明朝" w:hAnsi="ＭＳ 明朝" w:hint="eastAsia"/>
        </w:rPr>
        <w:t>30</w:t>
      </w:r>
      <w:r w:rsidRPr="00F20A80">
        <w:rPr>
          <w:rFonts w:ascii="ＭＳ 明朝" w:hAnsi="ＭＳ 明朝" w:hint="eastAsia"/>
        </w:rPr>
        <w:t>分～</w:t>
      </w:r>
      <w:r w:rsidR="00F20A80" w:rsidRPr="00F20A80">
        <w:rPr>
          <w:rFonts w:ascii="ＭＳ 明朝" w:hAnsi="ＭＳ 明朝" w:hint="eastAsia"/>
        </w:rPr>
        <w:t>16</w:t>
      </w:r>
      <w:r w:rsidRPr="00F20A80">
        <w:rPr>
          <w:rFonts w:ascii="ＭＳ 明朝" w:hAnsi="ＭＳ 明朝" w:hint="eastAsia"/>
        </w:rPr>
        <w:t>時</w:t>
      </w:r>
      <w:r w:rsidR="00F20A80" w:rsidRPr="00F20A80">
        <w:rPr>
          <w:rFonts w:ascii="ＭＳ 明朝" w:hAnsi="ＭＳ 明朝" w:hint="eastAsia"/>
        </w:rPr>
        <w:t>30</w:t>
      </w:r>
      <w:r w:rsidRPr="00F20A80">
        <w:rPr>
          <w:rFonts w:ascii="ＭＳ 明朝" w:hAnsi="ＭＳ 明朝" w:hint="eastAsia"/>
        </w:rPr>
        <w:t>分）</w:t>
      </w:r>
    </w:p>
    <w:p w14:paraId="17E0FCD2" w14:textId="77777777" w:rsidR="00B05E56" w:rsidRDefault="006552A2" w:rsidP="00B05E56">
      <w:pPr>
        <w:ind w:left="1701"/>
      </w:pPr>
      <w:r>
        <w:rPr>
          <w:rFonts w:hint="eastAsia"/>
        </w:rPr>
        <w:t>・被災宅地危険度判定制度について</w:t>
      </w:r>
    </w:p>
    <w:p w14:paraId="2D4FB645" w14:textId="77777777" w:rsidR="00977F2B" w:rsidRDefault="00B05E56" w:rsidP="00B05E56">
      <w:pPr>
        <w:ind w:left="1701"/>
      </w:pPr>
      <w:r>
        <w:rPr>
          <w:rFonts w:hint="eastAsia"/>
        </w:rPr>
        <w:t>・</w:t>
      </w:r>
      <w:r w:rsidR="006552A2">
        <w:rPr>
          <w:rFonts w:hint="eastAsia"/>
        </w:rPr>
        <w:t>被災宅地の調査・危険度判定マニュアルの解説</w:t>
      </w:r>
    </w:p>
    <w:p w14:paraId="66102E76" w14:textId="77777777" w:rsidR="006552A2" w:rsidRDefault="00977F2B" w:rsidP="00B05E56">
      <w:pPr>
        <w:ind w:left="1701"/>
      </w:pPr>
      <w:r>
        <w:rPr>
          <w:rFonts w:hint="eastAsia"/>
        </w:rPr>
        <w:t>・危険度判定調査の演習</w:t>
      </w:r>
      <w:r w:rsidR="00E96B5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E96B5E">
        <w:rPr>
          <w:rFonts w:hint="eastAsia"/>
        </w:rPr>
        <w:t>等</w:t>
      </w:r>
    </w:p>
    <w:p w14:paraId="15D343F4" w14:textId="77777777" w:rsidR="006552A2" w:rsidRDefault="006552A2">
      <w:r>
        <w:rPr>
          <w:rFonts w:hint="eastAsia"/>
        </w:rPr>
        <w:t xml:space="preserve">　　　　　</w:t>
      </w:r>
    </w:p>
    <w:p w14:paraId="64E2AE5F" w14:textId="77777777" w:rsidR="00760E88" w:rsidRDefault="006552A2" w:rsidP="002C7349">
      <w:pPr>
        <w:ind w:left="1260" w:hangingChars="600" w:hanging="1260"/>
      </w:pP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 w:rsidR="00760E88">
        <w:rPr>
          <w:rFonts w:hint="eastAsia"/>
        </w:rPr>
        <w:t>料　：　無料</w:t>
      </w:r>
    </w:p>
    <w:p w14:paraId="67485E55" w14:textId="77777777" w:rsidR="00E20920" w:rsidRDefault="00E20920" w:rsidP="002C7349">
      <w:pPr>
        <w:ind w:left="1260" w:hangingChars="600" w:hanging="1260"/>
      </w:pPr>
    </w:p>
    <w:p w14:paraId="5E57CB54" w14:textId="77777777" w:rsidR="006552A2" w:rsidRDefault="00760E88" w:rsidP="00FC6C7C">
      <w:pPr>
        <w:ind w:left="1365" w:hangingChars="650" w:hanging="1365"/>
      </w:pPr>
      <w:r>
        <w:rPr>
          <w:rFonts w:hint="eastAsia"/>
        </w:rPr>
        <w:t>テキス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：　</w:t>
      </w:r>
      <w:r w:rsidR="006552A2">
        <w:rPr>
          <w:rFonts w:hint="eastAsia"/>
        </w:rPr>
        <w:t>講習用のテキストについては</w:t>
      </w:r>
      <w:r w:rsidR="0089364D">
        <w:rPr>
          <w:rFonts w:hint="eastAsia"/>
        </w:rPr>
        <w:t>、</w:t>
      </w:r>
      <w:r w:rsidR="00FC6C7C">
        <w:rPr>
          <w:rFonts w:hint="eastAsia"/>
        </w:rPr>
        <w:t>別紙</w:t>
      </w:r>
      <w:r w:rsidR="00FC6C7C">
        <w:rPr>
          <w:rFonts w:hint="eastAsia"/>
        </w:rPr>
        <w:t xml:space="preserve"> </w:t>
      </w:r>
      <w:r w:rsidR="00FC6C7C">
        <w:rPr>
          <w:rFonts w:hint="eastAsia"/>
        </w:rPr>
        <w:t>判定士養成講習会テキスト案内を参照の上</w:t>
      </w:r>
      <w:r w:rsidR="0089364D">
        <w:rPr>
          <w:rFonts w:hint="eastAsia"/>
        </w:rPr>
        <w:t>、</w:t>
      </w:r>
      <w:r w:rsidR="002C7349">
        <w:rPr>
          <w:rFonts w:hint="eastAsia"/>
        </w:rPr>
        <w:t>被災宅地危険度判定連絡協議会</w:t>
      </w:r>
      <w:r w:rsidR="00CF29CF">
        <w:rPr>
          <w:rFonts w:hint="eastAsia"/>
        </w:rPr>
        <w:t>HP</w:t>
      </w:r>
      <w:r w:rsidR="002C7349">
        <w:rPr>
          <w:rFonts w:hint="eastAsia"/>
        </w:rPr>
        <w:t>から</w:t>
      </w:r>
      <w:r w:rsidR="0089364D">
        <w:rPr>
          <w:rFonts w:hint="eastAsia"/>
        </w:rPr>
        <w:t>、</w:t>
      </w:r>
      <w:r w:rsidR="00FC6C7C">
        <w:rPr>
          <w:rFonts w:hint="eastAsia"/>
        </w:rPr>
        <w:t>次の</w:t>
      </w:r>
      <w:r w:rsidR="00207192">
        <w:rPr>
          <w:rFonts w:hint="eastAsia"/>
        </w:rPr>
        <w:t>資料</w:t>
      </w:r>
      <w:r w:rsidR="00F02DEF">
        <w:rPr>
          <w:rFonts w:hint="eastAsia"/>
        </w:rPr>
        <w:t>を</w:t>
      </w:r>
      <w:r>
        <w:rPr>
          <w:rFonts w:hint="eastAsia"/>
        </w:rPr>
        <w:t>各自で</w:t>
      </w:r>
      <w:r w:rsidR="00D860D6">
        <w:rPr>
          <w:rFonts w:hint="eastAsia"/>
        </w:rPr>
        <w:t>用意して</w:t>
      </w:r>
      <w:r>
        <w:rPr>
          <w:rFonts w:hint="eastAsia"/>
        </w:rPr>
        <w:t>ください。</w:t>
      </w:r>
      <w:r w:rsidR="00CF29CF">
        <w:rPr>
          <w:rFonts w:hint="eastAsia"/>
        </w:rPr>
        <w:t>（</w:t>
      </w:r>
      <w:r w:rsidR="00D860D6">
        <w:rPr>
          <w:rFonts w:hint="eastAsia"/>
        </w:rPr>
        <w:t>参加者には</w:t>
      </w:r>
      <w:r w:rsidR="00CF29CF">
        <w:rPr>
          <w:rFonts w:hint="eastAsia"/>
        </w:rPr>
        <w:t>次の</w:t>
      </w:r>
      <w:r w:rsidR="00D860D6">
        <w:rPr>
          <w:rFonts w:hint="eastAsia"/>
        </w:rPr>
        <w:t>資料とは別に後日資料を送付します。）</w:t>
      </w:r>
    </w:p>
    <w:p w14:paraId="6920374B" w14:textId="77777777" w:rsidR="00FC6C7C" w:rsidRDefault="00FC6C7C" w:rsidP="00760E88">
      <w:pPr>
        <w:ind w:left="1260" w:hangingChars="600" w:hanging="12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①　被災宅地危険度判定実施</w:t>
      </w:r>
      <w:r w:rsidR="0018166A">
        <w:rPr>
          <w:rFonts w:hint="eastAsia"/>
        </w:rPr>
        <w:t>要綱</w:t>
      </w:r>
    </w:p>
    <w:p w14:paraId="13F63A06" w14:textId="77777777" w:rsidR="00FC6C7C" w:rsidRDefault="00FC6C7C" w:rsidP="00760E88">
      <w:pPr>
        <w:ind w:left="1260" w:hangingChars="600" w:hanging="12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②　</w:t>
      </w:r>
      <w:r w:rsidR="0018166A">
        <w:rPr>
          <w:rFonts w:hint="eastAsia"/>
        </w:rPr>
        <w:t>被災宅地危険度判定業務実施マニュアル</w:t>
      </w:r>
    </w:p>
    <w:p w14:paraId="681CC2BB" w14:textId="77777777" w:rsidR="0018166A" w:rsidRDefault="0018166A" w:rsidP="00760E88">
      <w:pPr>
        <w:ind w:left="1260" w:hangingChars="600" w:hanging="12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③　被災宅地の調査・危険度判定マニュアル</w:t>
      </w:r>
    </w:p>
    <w:p w14:paraId="326775DF" w14:textId="77777777" w:rsidR="0018166A" w:rsidRDefault="0018166A" w:rsidP="00760E88">
      <w:pPr>
        <w:ind w:left="1260" w:hangingChars="600" w:hanging="12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④　被災宅地の調査・危険度判定マニュアル（参考資料）</w:t>
      </w:r>
    </w:p>
    <w:p w14:paraId="4621C21B" w14:textId="77777777" w:rsidR="0018166A" w:rsidRDefault="0018166A" w:rsidP="0018166A">
      <w:pPr>
        <w:ind w:left="1260" w:hangingChars="600" w:hanging="12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⑤　擁壁・のり面等被害状況調査</w:t>
      </w:r>
      <w:r w:rsidR="002541F6">
        <w:rPr>
          <w:rFonts w:hint="eastAsia"/>
        </w:rPr>
        <w:t>・</w:t>
      </w:r>
      <w:r>
        <w:rPr>
          <w:rFonts w:hint="eastAsia"/>
        </w:rPr>
        <w:t>危険度判定票作成の手引き</w:t>
      </w:r>
    </w:p>
    <w:p w14:paraId="18205456" w14:textId="77777777" w:rsidR="00CF29CF" w:rsidRPr="00977B7A" w:rsidRDefault="00CF29CF" w:rsidP="00CF29CF">
      <w:pPr>
        <w:ind w:leftChars="675" w:left="1418"/>
      </w:pPr>
      <w:r>
        <w:rPr>
          <w:rFonts w:hint="eastAsia"/>
        </w:rPr>
        <w:t xml:space="preserve">             </w:t>
      </w:r>
      <w:r w:rsidR="00977B7A">
        <w:rPr>
          <w:rFonts w:hint="eastAsia"/>
        </w:rPr>
        <w:t xml:space="preserve">　</w:t>
      </w:r>
      <w:r w:rsidR="00755FAE">
        <w:rPr>
          <w:rFonts w:hint="eastAsia"/>
        </w:rPr>
        <w:t xml:space="preserve">　　　　</w:t>
      </w:r>
      <w:r w:rsidR="00D812CD">
        <w:rPr>
          <w:rFonts w:hint="eastAsia"/>
        </w:rPr>
        <w:t>HP</w:t>
      </w:r>
      <w:r w:rsidR="00D812CD">
        <w:rPr>
          <w:rFonts w:hint="eastAsia"/>
        </w:rPr>
        <w:t>：</w:t>
      </w:r>
      <w:hyperlink r:id="rId8" w:history="1">
        <w:r w:rsidRPr="00023835">
          <w:rPr>
            <w:rStyle w:val="a3"/>
            <w:rFonts w:hint="eastAsia"/>
          </w:rPr>
          <w:t>http://www.hisaitaku</w:t>
        </w:r>
        <w:r w:rsidRPr="00023835">
          <w:rPr>
            <w:rStyle w:val="a3"/>
          </w:rPr>
          <w:t>chi</w:t>
        </w:r>
        <w:r w:rsidRPr="00023835">
          <w:rPr>
            <w:rStyle w:val="a3"/>
            <w:rFonts w:hint="eastAsia"/>
          </w:rPr>
          <w:t>.jp/download.html</w:t>
        </w:r>
      </w:hyperlink>
    </w:p>
    <w:p w14:paraId="090D1540" w14:textId="77777777" w:rsidR="006263CE" w:rsidRDefault="006263CE" w:rsidP="006263CE"/>
    <w:p w14:paraId="24AA8168" w14:textId="77777777" w:rsidR="006263CE" w:rsidRDefault="006552A2" w:rsidP="006263CE">
      <w:pPr>
        <w:ind w:left="1470" w:hangingChars="700" w:hanging="1470"/>
        <w:rPr>
          <w:rFonts w:ascii="ＭＳ 明朝" w:hAnsi="ＭＳ 明朝"/>
        </w:rPr>
      </w:pPr>
      <w:r>
        <w:rPr>
          <w:rFonts w:hint="eastAsia"/>
        </w:rPr>
        <w:t xml:space="preserve">申込方法　：　</w:t>
      </w:r>
      <w:r w:rsidR="006263CE">
        <w:rPr>
          <w:rFonts w:ascii="ＭＳ 明朝" w:hAnsi="ＭＳ 明朝" w:hint="eastAsia"/>
        </w:rPr>
        <w:t>広島県電子申請システム（</w:t>
      </w:r>
      <w:hyperlink r:id="rId9" w:history="1">
        <w:r w:rsidR="006263CE" w:rsidRPr="00DA678C">
          <w:rPr>
            <w:rStyle w:val="a3"/>
            <w:rFonts w:ascii="ＭＳ 明朝" w:hAnsi="ＭＳ 明朝"/>
          </w:rPr>
          <w:t>【広島県・市町共同利用型電子申請サービス】利用者管理：利用者ログイン</w:t>
        </w:r>
      </w:hyperlink>
      <w:r w:rsidR="006263CE">
        <w:rPr>
          <w:rFonts w:ascii="ＭＳ 明朝" w:hAnsi="ＭＳ 明朝" w:hint="eastAsia"/>
        </w:rPr>
        <w:t>）により申込みしてください。</w:t>
      </w:r>
    </w:p>
    <w:p w14:paraId="789623E6" w14:textId="4183B85D" w:rsidR="006263CE" w:rsidRPr="002A55E8" w:rsidRDefault="006263CE" w:rsidP="006263CE">
      <w:pPr>
        <w:ind w:leftChars="700" w:left="1470"/>
        <w:rPr>
          <w:rFonts w:ascii="ＭＳ 明朝" w:hAnsi="ＭＳ 明朝"/>
        </w:rPr>
      </w:pPr>
      <w:r>
        <w:rPr>
          <w:rFonts w:ascii="ＭＳ 明朝" w:hAnsi="ＭＳ 明朝" w:hint="eastAsia"/>
        </w:rPr>
        <w:t>なお、講習会の申込みと同時に、資格登録用の申請もあわせて行っていただきますので、申込み時に顔写真の添付や、場合によっては資格要件証明書類の添付、実務経験の入力が必要となります。詳細は別紙</w:t>
      </w:r>
      <w:r w:rsidR="00162E7B" w:rsidRPr="00162E7B">
        <w:rPr>
          <w:rFonts w:ascii="ＭＳ 明朝" w:hAnsi="ＭＳ 明朝" w:hint="eastAsia"/>
        </w:rPr>
        <w:t>講習会申込及び登録申請の手順</w:t>
      </w:r>
      <w:r>
        <w:rPr>
          <w:rFonts w:ascii="ＭＳ 明朝" w:hAnsi="ＭＳ 明朝" w:hint="eastAsia"/>
        </w:rPr>
        <w:t>をご確認ください。</w:t>
      </w:r>
    </w:p>
    <w:p w14:paraId="481F2681" w14:textId="32EC1BF3" w:rsidR="006552A2" w:rsidRPr="00C83F37" w:rsidRDefault="006552A2" w:rsidP="006263CE">
      <w:pPr>
        <w:ind w:left="1260" w:hangingChars="600" w:hanging="1260"/>
      </w:pPr>
    </w:p>
    <w:p w14:paraId="6E14F2CF" w14:textId="31FA0F9E" w:rsidR="007103DE" w:rsidRDefault="002E16CB" w:rsidP="00641494">
      <w:r>
        <w:rPr>
          <w:rFonts w:hint="eastAsia"/>
        </w:rPr>
        <w:t>申込期限　：　令和</w:t>
      </w:r>
      <w:r w:rsidR="00641494">
        <w:rPr>
          <w:rFonts w:hint="eastAsia"/>
        </w:rPr>
        <w:t>８</w:t>
      </w:r>
      <w:r w:rsidR="00E957D8">
        <w:rPr>
          <w:rFonts w:hint="eastAsia"/>
        </w:rPr>
        <w:t>年</w:t>
      </w:r>
      <w:r w:rsidR="00C867F3">
        <w:rPr>
          <w:rFonts w:hint="eastAsia"/>
        </w:rPr>
        <w:t>５</w:t>
      </w:r>
      <w:r w:rsidR="00065F73">
        <w:rPr>
          <w:rFonts w:hint="eastAsia"/>
        </w:rPr>
        <w:t>月</w:t>
      </w:r>
      <w:r w:rsidR="002B2FCF">
        <w:rPr>
          <w:rFonts w:ascii="ＭＳ 明朝" w:hAnsi="ＭＳ 明朝" w:hint="eastAsia"/>
        </w:rPr>
        <w:t>27</w:t>
      </w:r>
      <w:r w:rsidR="00760E88">
        <w:rPr>
          <w:rFonts w:hint="eastAsia"/>
        </w:rPr>
        <w:t>日（</w:t>
      </w:r>
      <w:r w:rsidR="00641494">
        <w:rPr>
          <w:rFonts w:hint="eastAsia"/>
        </w:rPr>
        <w:t>水</w:t>
      </w:r>
      <w:r w:rsidR="00760E88">
        <w:rPr>
          <w:rFonts w:hint="eastAsia"/>
        </w:rPr>
        <w:t>）</w:t>
      </w:r>
    </w:p>
    <w:sectPr w:rsidR="007103DE" w:rsidSect="006263C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63F5" w14:textId="77777777" w:rsidR="00820A39" w:rsidRDefault="00820A39" w:rsidP="00911D3C">
      <w:r>
        <w:separator/>
      </w:r>
    </w:p>
  </w:endnote>
  <w:endnote w:type="continuationSeparator" w:id="0">
    <w:p w14:paraId="788E435C" w14:textId="77777777" w:rsidR="00820A39" w:rsidRDefault="00820A39" w:rsidP="0091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40C8" w14:textId="77777777" w:rsidR="00820A39" w:rsidRDefault="00820A39" w:rsidP="00911D3C">
      <w:r>
        <w:separator/>
      </w:r>
    </w:p>
  </w:footnote>
  <w:footnote w:type="continuationSeparator" w:id="0">
    <w:p w14:paraId="3340D0E0" w14:textId="77777777" w:rsidR="00820A39" w:rsidRDefault="00820A39" w:rsidP="0091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C1F18"/>
    <w:multiLevelType w:val="singleLevel"/>
    <w:tmpl w:val="4A146876"/>
    <w:lvl w:ilvl="0">
      <w:start w:val="1"/>
      <w:numFmt w:val="decimal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</w:abstractNum>
  <w:abstractNum w:abstractNumId="1" w15:restartNumberingAfterBreak="0">
    <w:nsid w:val="33725EC2"/>
    <w:multiLevelType w:val="singleLevel"/>
    <w:tmpl w:val="0FDA81D2"/>
    <w:lvl w:ilvl="0">
      <w:start w:val="1"/>
      <w:numFmt w:val="decimal"/>
      <w:lvlText w:val="（%1）"/>
      <w:lvlJc w:val="left"/>
      <w:pPr>
        <w:tabs>
          <w:tab w:val="num" w:pos="2010"/>
        </w:tabs>
        <w:ind w:left="2010" w:hanging="540"/>
      </w:pPr>
      <w:rPr>
        <w:rFonts w:hint="eastAsia"/>
      </w:rPr>
    </w:lvl>
  </w:abstractNum>
  <w:abstractNum w:abstractNumId="2" w15:restartNumberingAfterBreak="0">
    <w:nsid w:val="78FF2EEC"/>
    <w:multiLevelType w:val="singleLevel"/>
    <w:tmpl w:val="C7769AC0"/>
    <w:lvl w:ilvl="0">
      <w:start w:val="1"/>
      <w:numFmt w:val="bullet"/>
      <w:lvlText w:val="・"/>
      <w:lvlJc w:val="left"/>
      <w:pPr>
        <w:tabs>
          <w:tab w:val="num" w:pos="2835"/>
        </w:tabs>
        <w:ind w:left="2835" w:hanging="210"/>
      </w:pPr>
      <w:rPr>
        <w:rFonts w:ascii="ＭＳ 明朝" w:eastAsia="ＭＳ 明朝" w:hAnsi="Century" w:hint="eastAsia"/>
        <w:lang w:val="en-US"/>
      </w:rPr>
    </w:lvl>
  </w:abstractNum>
  <w:num w:numId="1" w16cid:durableId="32116669">
    <w:abstractNumId w:val="1"/>
  </w:num>
  <w:num w:numId="2" w16cid:durableId="2122066119">
    <w:abstractNumId w:val="2"/>
  </w:num>
  <w:num w:numId="3" w16cid:durableId="47202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34"/>
    <w:rsid w:val="00003625"/>
    <w:rsid w:val="00015209"/>
    <w:rsid w:val="00046E60"/>
    <w:rsid w:val="00065F73"/>
    <w:rsid w:val="000678AB"/>
    <w:rsid w:val="00086803"/>
    <w:rsid w:val="0009522B"/>
    <w:rsid w:val="000B15B1"/>
    <w:rsid w:val="000C3A55"/>
    <w:rsid w:val="00103041"/>
    <w:rsid w:val="00154161"/>
    <w:rsid w:val="00162E7B"/>
    <w:rsid w:val="0018166A"/>
    <w:rsid w:val="00193F1B"/>
    <w:rsid w:val="001A3B20"/>
    <w:rsid w:val="001B5037"/>
    <w:rsid w:val="001B671A"/>
    <w:rsid w:val="001C39DE"/>
    <w:rsid w:val="001D1DC5"/>
    <w:rsid w:val="00207192"/>
    <w:rsid w:val="00222C37"/>
    <w:rsid w:val="002541F6"/>
    <w:rsid w:val="002919EB"/>
    <w:rsid w:val="002B112D"/>
    <w:rsid w:val="002B2FCF"/>
    <w:rsid w:val="002C7349"/>
    <w:rsid w:val="002E16CB"/>
    <w:rsid w:val="002F27DC"/>
    <w:rsid w:val="00311E21"/>
    <w:rsid w:val="00362FDF"/>
    <w:rsid w:val="00372C69"/>
    <w:rsid w:val="003920EC"/>
    <w:rsid w:val="003C30DD"/>
    <w:rsid w:val="003F2E2C"/>
    <w:rsid w:val="003F57F1"/>
    <w:rsid w:val="004C3840"/>
    <w:rsid w:val="004E2469"/>
    <w:rsid w:val="0052053F"/>
    <w:rsid w:val="005223D5"/>
    <w:rsid w:val="0054291B"/>
    <w:rsid w:val="00594B2C"/>
    <w:rsid w:val="00595417"/>
    <w:rsid w:val="005C5DB9"/>
    <w:rsid w:val="006042DE"/>
    <w:rsid w:val="006263CE"/>
    <w:rsid w:val="00630E7E"/>
    <w:rsid w:val="00635B68"/>
    <w:rsid w:val="00641494"/>
    <w:rsid w:val="00645BA3"/>
    <w:rsid w:val="006552A2"/>
    <w:rsid w:val="006573D5"/>
    <w:rsid w:val="0068530F"/>
    <w:rsid w:val="00694400"/>
    <w:rsid w:val="006B34C6"/>
    <w:rsid w:val="00706666"/>
    <w:rsid w:val="007103DE"/>
    <w:rsid w:val="00751AB7"/>
    <w:rsid w:val="00755FAE"/>
    <w:rsid w:val="00760E88"/>
    <w:rsid w:val="007644CD"/>
    <w:rsid w:val="00770ACD"/>
    <w:rsid w:val="007B482C"/>
    <w:rsid w:val="007F1BE2"/>
    <w:rsid w:val="00803403"/>
    <w:rsid w:val="00820A39"/>
    <w:rsid w:val="00832185"/>
    <w:rsid w:val="0083316F"/>
    <w:rsid w:val="0085112E"/>
    <w:rsid w:val="0086054F"/>
    <w:rsid w:val="0089364D"/>
    <w:rsid w:val="008A6F68"/>
    <w:rsid w:val="008C4358"/>
    <w:rsid w:val="008F0E8B"/>
    <w:rsid w:val="00911D3C"/>
    <w:rsid w:val="00925BB1"/>
    <w:rsid w:val="00942859"/>
    <w:rsid w:val="00977B7A"/>
    <w:rsid w:val="00977F2B"/>
    <w:rsid w:val="009965EC"/>
    <w:rsid w:val="0099773E"/>
    <w:rsid w:val="009A52EA"/>
    <w:rsid w:val="009A760C"/>
    <w:rsid w:val="009D4001"/>
    <w:rsid w:val="009D660C"/>
    <w:rsid w:val="009F1CC9"/>
    <w:rsid w:val="00A45AA4"/>
    <w:rsid w:val="00A77D01"/>
    <w:rsid w:val="00AA4A4D"/>
    <w:rsid w:val="00B05E56"/>
    <w:rsid w:val="00B21B72"/>
    <w:rsid w:val="00B23904"/>
    <w:rsid w:val="00B617C9"/>
    <w:rsid w:val="00BA1926"/>
    <w:rsid w:val="00BA4DF4"/>
    <w:rsid w:val="00BB2099"/>
    <w:rsid w:val="00BC2535"/>
    <w:rsid w:val="00C51C3C"/>
    <w:rsid w:val="00C761D0"/>
    <w:rsid w:val="00C83F37"/>
    <w:rsid w:val="00C867F3"/>
    <w:rsid w:val="00CE36F9"/>
    <w:rsid w:val="00CF29CF"/>
    <w:rsid w:val="00CF2ADF"/>
    <w:rsid w:val="00D2792B"/>
    <w:rsid w:val="00D53CCF"/>
    <w:rsid w:val="00D812CD"/>
    <w:rsid w:val="00D860D6"/>
    <w:rsid w:val="00DB4C1E"/>
    <w:rsid w:val="00DD3A7A"/>
    <w:rsid w:val="00E20920"/>
    <w:rsid w:val="00E25712"/>
    <w:rsid w:val="00E957D8"/>
    <w:rsid w:val="00E96B5E"/>
    <w:rsid w:val="00EA1334"/>
    <w:rsid w:val="00EE1391"/>
    <w:rsid w:val="00F01431"/>
    <w:rsid w:val="00F029C6"/>
    <w:rsid w:val="00F02DEF"/>
    <w:rsid w:val="00F02E4A"/>
    <w:rsid w:val="00F20A80"/>
    <w:rsid w:val="00F41036"/>
    <w:rsid w:val="00F648F0"/>
    <w:rsid w:val="00F94FE4"/>
    <w:rsid w:val="00FC6C7C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7CA29"/>
  <w15:chartTrackingRefBased/>
  <w15:docId w15:val="{CBDC9BB3-711D-4D16-BACA-8C85B1E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7349"/>
    <w:rPr>
      <w:color w:val="0000FF"/>
      <w:u w:val="single"/>
    </w:rPr>
  </w:style>
  <w:style w:type="character" w:styleId="a4">
    <w:name w:val="FollowedHyperlink"/>
    <w:rsid w:val="002C7349"/>
    <w:rPr>
      <w:color w:val="800080"/>
      <w:u w:val="single"/>
    </w:rPr>
  </w:style>
  <w:style w:type="paragraph" w:styleId="a5">
    <w:name w:val="header"/>
    <w:basedOn w:val="a"/>
    <w:link w:val="a6"/>
    <w:rsid w:val="00911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11D3C"/>
    <w:rPr>
      <w:kern w:val="2"/>
      <w:sz w:val="21"/>
    </w:rPr>
  </w:style>
  <w:style w:type="paragraph" w:styleId="a7">
    <w:name w:val="footer"/>
    <w:basedOn w:val="a"/>
    <w:link w:val="a8"/>
    <w:rsid w:val="00911D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11D3C"/>
    <w:rPr>
      <w:kern w:val="2"/>
      <w:sz w:val="21"/>
    </w:rPr>
  </w:style>
  <w:style w:type="paragraph" w:styleId="a9">
    <w:name w:val="Balloon Text"/>
    <w:basedOn w:val="a"/>
    <w:link w:val="aa"/>
    <w:rsid w:val="000036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0362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C83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aitakuchi.jp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ly.e-tumo.jp/pref-hiroshima-u/profile/userLogin_initDisplay?nextURL=CqTLFdO4voY%2FfxOfSf8K8t7dRrdLP0zYtUINsUzZVMvERUBXL0lYdu4UBjY9y28pw8NhT9lfF6BP%0D%0ApuGaOG7cID4O0dRMxbjfkR8FWYzoGGb7CDQ8R4IKgbkhBfMaxd7bmzr5ATzUOac%3D%0D%0A.kM8Nnr1XNPK04v2oezVW%2FRSYVSU%2BL%2FIGRmoD2zraCao%3D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BECC-A43F-46A6-8A7B-4ADCBE78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5</Words>
  <Characters>5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被災宅地危険度判定士養成講習会受講のご案内</vt:lpstr>
      <vt:lpstr>広島県被災宅地危険度判定士養成講習会受講のご案内</vt:lpstr>
    </vt:vector>
  </TitlesOfParts>
  <Company>広島県</Company>
  <LinksUpToDate>false</LinksUpToDate>
  <CharactersWithSpaces>1225</CharactersWithSpaces>
  <SharedDoc>false</SharedDoc>
  <HLinks>
    <vt:vector size="12" baseType="variant">
      <vt:variant>
        <vt:i4>2097218</vt:i4>
      </vt:variant>
      <vt:variant>
        <vt:i4>3</vt:i4>
      </vt:variant>
      <vt:variant>
        <vt:i4>0</vt:i4>
      </vt:variant>
      <vt:variant>
        <vt:i4>5</vt:i4>
      </vt:variant>
      <vt:variant>
        <vt:lpwstr>https://apply.e-tumo.jp/pref-hiroshima-u/profile/userLogin_initDisplay?nextURL=CqTLFdO4voY%2FfxOfSf8K8t7dRrdLP0zYtUINsUzZVMvERUBXL0lYdu4UBjY9y28pw8NhT9lfF6BP%0D%0ApuGaOG7cID4O0dRMxbjfkR8FWYzoGGb7CDQ8R4IKgbkhBfMaxd7bmzr5ATzUOac%3D%0D%0A.kM8Nnr1XNPK04v2oezVW%2FRSYVSU%2BL%2FIGRmoD2zraCao%3D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www.hisaitakuchi.jp/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被災宅地危険度判定士養成講習会受講のご案内</dc:title>
  <dc:subject/>
  <dc:creator>広島県</dc:creator>
  <cp:keywords/>
  <dc:description/>
  <cp:lastModifiedBy>青木 愛里</cp:lastModifiedBy>
  <cp:revision>17</cp:revision>
  <cp:lastPrinted>2021-12-21T00:56:00Z</cp:lastPrinted>
  <dcterms:created xsi:type="dcterms:W3CDTF">2026-05-01T06:46:00Z</dcterms:created>
  <dcterms:modified xsi:type="dcterms:W3CDTF">2026-05-08T02:41:00Z</dcterms:modified>
</cp:coreProperties>
</file>